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252"/>
        <w:gridCol w:w="567"/>
        <w:gridCol w:w="567"/>
        <w:gridCol w:w="567"/>
        <w:gridCol w:w="567"/>
        <w:gridCol w:w="567"/>
        <w:gridCol w:w="567"/>
        <w:gridCol w:w="1559"/>
      </w:tblGrid>
      <w:tr w:rsidR="008D2C57" w:rsidRPr="009E2C67" w:rsidTr="00B57B26">
        <w:trPr>
          <w:trHeight w:val="20"/>
        </w:trPr>
        <w:tc>
          <w:tcPr>
            <w:tcW w:w="10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C57" w:rsidRPr="008D2C57" w:rsidRDefault="003C36EB" w:rsidP="00B57B26">
            <w:pPr>
              <w:spacing w:after="0"/>
              <w:jc w:val="center"/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ıl Sonu Değerlendirme Formu</w:t>
            </w:r>
          </w:p>
        </w:tc>
      </w:tr>
      <w:tr w:rsidR="009F5156" w:rsidRPr="009E2C67" w:rsidTr="00362492">
        <w:trPr>
          <w:trHeight w:val="56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kademik 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8A0FFB" w:rsidRDefault="001A58B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proofErr w:type="gramStart"/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  <w:proofErr w:type="gramEnd"/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/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A14624" w:rsidRDefault="00720192" w:rsidP="00A14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20192">
              <w:rPr>
                <w:rFonts w:ascii="Arial" w:hAnsi="Arial" w:cs="Arial"/>
                <w:b/>
                <w:sz w:val="24"/>
                <w:szCs w:val="18"/>
              </w:rPr>
              <w:t>Değerlendirme Kriterleri Puanları</w:t>
            </w:r>
          </w:p>
          <w:p w:rsidR="009F5156" w:rsidRPr="00A14624" w:rsidRDefault="00A14624" w:rsidP="00A1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Cs w:val="24"/>
              </w:rPr>
              <w:t>(Kriterlerin toplamı 100 tam puan olacak şekilde değerlendirme yapınız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720192" w:rsidRDefault="00720192" w:rsidP="007201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Değerlendirme</w:t>
            </w:r>
            <w:r w:rsidR="009F5156"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9F5156" w:rsidRPr="009E2C67" w:rsidTr="00362492">
        <w:trPr>
          <w:trHeight w:val="556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Yarı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C20BFC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üz </w:t>
            </w:r>
            <w:r w:rsidR="00E2307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230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2E72">
              <w:rPr>
                <w:rFonts w:cs="Arial"/>
                <w:sz w:val="18"/>
                <w:szCs w:val="18"/>
              </w:rPr>
            </w:r>
            <w:r w:rsidR="00882E72">
              <w:rPr>
                <w:rFonts w:cs="Arial"/>
                <w:sz w:val="18"/>
                <w:szCs w:val="18"/>
              </w:rPr>
              <w:fldChar w:fldCharType="separate"/>
            </w:r>
            <w:r w:rsidR="00E230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7E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18D">
              <w:rPr>
                <w:rFonts w:ascii="Arial" w:hAnsi="Arial" w:cs="Arial"/>
                <w:color w:val="000000"/>
                <w:sz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Bahar </w:t>
            </w:r>
            <w:r w:rsidRPr="007E49B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E49B5">
              <w:instrText xml:space="preserve"> FORMCHECKBOX </w:instrText>
            </w:r>
            <w:r w:rsidR="00882E72">
              <w:rPr>
                <w:rFonts w:cs="Arial"/>
                <w:sz w:val="18"/>
                <w:szCs w:val="18"/>
              </w:rPr>
            </w:r>
            <w:r w:rsidR="00882E72">
              <w:rPr>
                <w:rFonts w:cs="Arial"/>
                <w:sz w:val="18"/>
                <w:szCs w:val="18"/>
              </w:rPr>
              <w:fldChar w:fldCharType="separate"/>
            </w:r>
            <w:r w:rsidRPr="007E49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roje Tipi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6C1" w:rsidRDefault="009F5156" w:rsidP="002136C1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 </w:t>
            </w:r>
            <w:r w:rsidR="002136C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1">
              <w:rPr>
                <w:b/>
                <w:sz w:val="20"/>
              </w:rPr>
              <w:instrText xml:space="preserve"> FORMCHECKBOX </w:instrText>
            </w:r>
            <w:r w:rsidR="00882E72">
              <w:rPr>
                <w:rFonts w:cs="Arial"/>
                <w:b/>
                <w:sz w:val="14"/>
                <w:szCs w:val="18"/>
              </w:rPr>
            </w:r>
            <w:r w:rsidR="00882E72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1A58B4" w:rsidRPr="002136C1" w:rsidRDefault="009F5156" w:rsidP="002136C1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882E72">
              <w:rPr>
                <w:rFonts w:cs="Arial"/>
                <w:b/>
                <w:sz w:val="14"/>
                <w:szCs w:val="18"/>
              </w:rPr>
            </w:r>
            <w:r w:rsidR="00882E72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62492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92" w:rsidRDefault="00362492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nışman/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4"/>
              </w:rPr>
              <w:t>la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92" w:rsidRPr="005E36EE" w:rsidRDefault="00362492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492" w:rsidRPr="009E2C67" w:rsidRDefault="00362492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362492" w:rsidRPr="009E2C67" w:rsidRDefault="00362492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je </w:t>
            </w:r>
            <w:r w:rsidR="00362492">
              <w:rPr>
                <w:rFonts w:ascii="Arial" w:hAnsi="Arial" w:cs="Arial"/>
                <w:b/>
                <w:color w:val="000000"/>
                <w:szCs w:val="24"/>
              </w:rPr>
              <w:t>Adı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62492">
        <w:trPr>
          <w:trHeight w:val="567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2D7619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Öğrenci N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dı Soy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53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</w:tbl>
    <w:p w:rsidR="00A14624" w:rsidRDefault="00A14624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Pr="00A14624" w:rsidRDefault="00D76A29" w:rsidP="00A14624">
      <w:pPr>
        <w:ind w:right="-894"/>
        <w:rPr>
          <w:rFonts w:ascii="Arial" w:hAnsi="Arial" w:cs="Arial"/>
          <w:i/>
          <w:szCs w:val="24"/>
        </w:rPr>
      </w:pPr>
    </w:p>
    <w:tbl>
      <w:tblPr>
        <w:tblW w:w="9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6399"/>
        <w:gridCol w:w="1415"/>
      </w:tblGrid>
      <w:tr w:rsidR="00A14624" w:rsidRPr="00EC619A" w:rsidTr="00A14624">
        <w:trPr>
          <w:trHeight w:val="3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riter No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eğerlendirme Kriterleri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vam durumu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özlü sunumların verimliliği (görsellik) ve tasarım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kina Mühendisliği uygulamaları için gerekli olan teknikleri, yetenekleri ve modern araçları kullanma beceris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ney yapma, veri toplama ve sonuçları analiz etme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tkin iletişim kurma beceresi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</w:t>
            </w: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leki sorumluluk bilinc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ilgiye erişme, bilim ve teknolojideki gelişmeleri izleme ve kendini sürekli yenileme(Literatür araştırması )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A14624" w:rsidRPr="00A14624" w:rsidRDefault="00B57B26" w:rsidP="005F6D0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sectPr w:rsidR="00A14624" w:rsidRPr="00A14624" w:rsidSect="00A14624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72" w:rsidRDefault="00882E72" w:rsidP="00085700">
      <w:pPr>
        <w:spacing w:after="0" w:line="240" w:lineRule="auto"/>
      </w:pPr>
      <w:r>
        <w:separator/>
      </w:r>
    </w:p>
  </w:endnote>
  <w:endnote w:type="continuationSeparator" w:id="0">
    <w:p w:rsidR="00882E72" w:rsidRDefault="00882E72" w:rsidP="0008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71" w:rsidRDefault="00657771" w:rsidP="00BE3369">
    <w:pPr>
      <w:pStyle w:val="stBilgi"/>
      <w:pBdr>
        <w:top w:val="single" w:sz="6" w:space="8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tr-TR"/>
      </w:rPr>
      <w:drawing>
        <wp:inline distT="0" distB="0" distL="0" distR="0">
          <wp:extent cx="333375" cy="210374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59" cy="22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771" w:rsidRPr="00BE3369" w:rsidRDefault="00BE3369" w:rsidP="00D015E3">
    <w:pPr>
      <w:pStyle w:val="AltBilgi"/>
      <w:jc w:val="both"/>
      <w:rPr>
        <w:sz w:val="20"/>
      </w:rPr>
    </w:pPr>
    <w:r w:rsidRPr="00BE3369">
      <w:rPr>
        <w:rFonts w:ascii="Arial" w:hAnsi="Arial" w:cs="Arial"/>
        <w:color w:val="7030A0"/>
        <w:sz w:val="20"/>
      </w:rPr>
      <w:t xml:space="preserve">Bu form Atatürk Üniversitesi Makine Mühendisliği Bölümü </w:t>
    </w:r>
    <w:r w:rsidR="00114993">
      <w:rPr>
        <w:rFonts w:ascii="Arial" w:hAnsi="Arial" w:cs="Arial"/>
        <w:color w:val="7030A0"/>
        <w:sz w:val="20"/>
      </w:rPr>
      <w:t>Proje</w:t>
    </w:r>
    <w:r w:rsidRPr="00BE3369">
      <w:rPr>
        <w:rFonts w:ascii="Arial" w:hAnsi="Arial" w:cs="Arial"/>
        <w:color w:val="7030A0"/>
        <w:sz w:val="20"/>
      </w:rPr>
      <w:t xml:space="preserve"> Dersleri</w:t>
    </w:r>
    <w:r w:rsidR="00114993">
      <w:rPr>
        <w:rFonts w:ascii="Arial" w:hAnsi="Arial" w:cs="Arial"/>
        <w:color w:val="7030A0"/>
        <w:sz w:val="20"/>
      </w:rPr>
      <w:t xml:space="preserve"> Komisyonu</w:t>
    </w:r>
    <w:r w:rsidRPr="00BE3369">
      <w:rPr>
        <w:rFonts w:ascii="Arial" w:hAnsi="Arial" w:cs="Arial"/>
        <w:color w:val="7030A0"/>
        <w:sz w:val="20"/>
      </w:rPr>
      <w:t xml:space="preserve"> Uygulama Esasları kapsamında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72" w:rsidRDefault="00882E72" w:rsidP="00085700">
      <w:pPr>
        <w:spacing w:after="0" w:line="240" w:lineRule="auto"/>
      </w:pPr>
      <w:r>
        <w:separator/>
      </w:r>
    </w:p>
  </w:footnote>
  <w:footnote w:type="continuationSeparator" w:id="0">
    <w:p w:rsidR="00882E72" w:rsidRDefault="00882E72" w:rsidP="0008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00" w:rsidRDefault="00A402E6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7D1E08" wp14:editId="2FF5F778">
              <wp:simplePos x="0" y="0"/>
              <wp:positionH relativeFrom="column">
                <wp:posOffset>-438785</wp:posOffset>
              </wp:positionH>
              <wp:positionV relativeFrom="paragraph">
                <wp:posOffset>-380512</wp:posOffset>
              </wp:positionV>
              <wp:extent cx="2682000" cy="950400"/>
              <wp:effectExtent l="0" t="0" r="4445" b="2540"/>
              <wp:wrapNone/>
              <wp:docPr id="5" name="Gr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82000" cy="950400"/>
                        <a:chOff x="0" y="0"/>
                        <a:chExt cx="2683510" cy="950757"/>
                      </a:xfrm>
                    </wpg:grpSpPr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70" y="0"/>
                          <a:ext cx="2644140" cy="9277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Metin kutusu 3"/>
                      <wps:cNvSpPr txBox="1"/>
                      <wps:spPr>
                        <a:xfrm>
                          <a:off x="39370" y="771035"/>
                          <a:ext cx="132588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  <wps:wsp>
                      <wps:cNvPr id="4" name="Metin kutusu 2"/>
                      <wps:cNvSpPr txBox="1"/>
                      <wps:spPr>
                        <a:xfrm>
                          <a:off x="0" y="735313"/>
                          <a:ext cx="156210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02E6" w:rsidRDefault="00A402E6" w:rsidP="00A402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ook Antiqua" w:hAnsi="Book Antiqua" w:cstheme="minorBidi"/>
                                <w:color w:val="660066"/>
                                <w:kern w:val="24"/>
                                <w:sz w:val="16"/>
                                <w:szCs w:val="16"/>
                              </w:rPr>
                              <w:t xml:space="preserve">Proje Dersleri Komisyon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D1E08" id="Grup 4" o:spid="_x0000_s1026" style="position:absolute;margin-left:-34.55pt;margin-top:-29.95pt;width:211.2pt;height:74.85pt;z-index:251662336;mso-width-relative:margin;mso-height-relative:margin" coordsize="26835,9507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ADhCSU0EJQAAAAAAEAAAAAAAAAAAAAAAAAAAAAA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SbHRAtE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gABAEgAAAACAAE4QklNBCYAAAAAAA4AAAAAAAAAAAAAP4AAADhCSU0EDQAAAAAA&#10;BAAAAFo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/AAAAAFJnaHRs&#10;b25nAAAJQ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jhCSU0EDAAAAAAPSQAAAAEAAACgAAAAOAAAAeAAAGkAAAAPLQAYAAH/2P/t&#10;AAxBZG9iZV9DTQAC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I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wE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AQ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C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8B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I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s1027" type="#_x0000_t75" style="position:absolute;left:393;width:26442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left:393;top:7710;width:1325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" fillcolor="white [3212]" strokecolor="white [3212]">
                <v:textbox style="mso-fit-shape-to-text:t"/>
              </v:shape>
              <v:shape id="Metin kutusu 2" o:spid="_x0000_s1029" type="#_x0000_t202" style="position:absolute;top:7353;width:1562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:rsidR="00A402E6" w:rsidRDefault="00A402E6" w:rsidP="00A402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ook Antiqua" w:hAnsi="Book Antiqua" w:cstheme="minorBidi"/>
                          <w:color w:val="660066"/>
                          <w:kern w:val="24"/>
                          <w:sz w:val="16"/>
                          <w:szCs w:val="16"/>
                        </w:rPr>
                        <w:t xml:space="preserve">Proje Dersleri Komisyonu </w:t>
                      </w:r>
                    </w:p>
                  </w:txbxContent>
                </v:textbox>
              </v:shape>
            </v:group>
          </w:pict>
        </mc:Fallback>
      </mc:AlternateContent>
    </w:r>
    <w:r w:rsidR="00EB794D">
      <w:rPr>
        <w:noProof/>
        <w:lang w:eastAsia="tr-TR"/>
      </w:rPr>
      <mc:AlternateContent>
        <mc:Choice Requires="wpg">
          <w:drawing>
            <wp:anchor distT="91440" distB="91440" distL="182880" distR="182880" simplePos="0" relativeHeight="251660288" behindDoc="0" locked="0" layoutInCell="1" allowOverlap="1" wp14:anchorId="72952BF9" wp14:editId="5FC4E83D">
              <wp:simplePos x="0" y="0"/>
              <wp:positionH relativeFrom="margin">
                <wp:posOffset>2963545</wp:posOffset>
              </wp:positionH>
              <wp:positionV relativeFrom="margin">
                <wp:posOffset>-838835</wp:posOffset>
              </wp:positionV>
              <wp:extent cx="3681730" cy="1098920"/>
              <wp:effectExtent l="0" t="0" r="0" b="6350"/>
              <wp:wrapSquare wrapText="bothSides"/>
              <wp:docPr id="77" name="Gr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1730" cy="1098920"/>
                        <a:chOff x="-361621" y="0"/>
                        <a:chExt cx="4160072" cy="2147472"/>
                      </a:xfrm>
                    </wpg:grpSpPr>
                    <wps:wsp>
                      <wps:cNvPr id="78" name="Dikdörtgen 78"/>
                      <wps:cNvSpPr/>
                      <wps:spPr>
                        <a:xfrm>
                          <a:off x="0" y="0"/>
                          <a:ext cx="3797934" cy="1604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 3"/>
                      <wpg:cNvGrpSpPr>
                        <a:grpSpLocks noChangeAspect="1"/>
                      </wpg:cNvGrpSpPr>
                      <wpg:grpSpPr>
                        <a:xfrm>
                          <a:off x="2028825" y="304800"/>
                          <a:ext cx="1769626" cy="1842672"/>
                          <a:chOff x="-7127" y="0"/>
                          <a:chExt cx="1332690" cy="1370013"/>
                        </a:xfrm>
                      </wpg:grpSpPr>
                      <wps:wsp>
                        <wps:cNvPr id="80" name="Serbest Biçimli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Serbest Biçimli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Serbest Biçimli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Serbest Biçimli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Serbest Biçimli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5" name="Metin Kutusu 85"/>
                      <wps:cNvSpPr txBox="1"/>
                      <wps:spPr>
                        <a:xfrm>
                          <a:off x="-361621" y="457148"/>
                          <a:ext cx="2849428" cy="169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E8" w:rsidRDefault="004678E8" w:rsidP="004678E8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Form</w:t>
                            </w: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A402E6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4678E8" w:rsidRPr="00E2333C" w:rsidRDefault="003C36EB" w:rsidP="004678E8">
                            <w:pPr>
                              <w:jc w:val="right"/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ıl Sonu</w:t>
                            </w:r>
                            <w:r w:rsidR="002A3C0A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ğerlendirme</w:t>
                            </w:r>
                            <w:r w:rsidR="004678E8" w:rsidRPr="00E2333C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u</w:t>
                            </w:r>
                          </w:p>
                          <w:p w:rsidR="004678E8" w:rsidRDefault="004678E8">
                            <w:pPr>
                              <w:spacing w:after="0" w:line="240" w:lineRule="auto"/>
                              <w:ind w:left="36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2BF9" id="Grup 77" o:spid="_x0000_s1030" style="position:absolute;margin-left:233.35pt;margin-top:-66.05pt;width:289.9pt;height:86.55pt;z-index:251660288;mso-wrap-distance-left:14.4pt;mso-wrap-distance-top:7.2pt;mso-wrap-distance-right:14.4pt;mso-wrap-distance-bottom:7.2pt;mso-position-horizontal-relative:margin;mso-position-vertical-relative:margin;mso-width-relative:margin;mso-height-relative:margin" coordorigin="-3616" coordsize="41600,2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">
              <v:rect id="Dikdörtgen 78" o:spid="_x0000_s1031" style="position:absolute;width:37979;height:1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<v:group id="Grup 3" o:spid="_x0000_s1032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o:lock v:ext="edit" aspectratio="t"/>
                <v:shape id="Serbest Biçimli 80" o:spid="_x0000_s1033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<v:path arrowok="t" o:connecttype="custom" o:connectlocs="0,865188;0,865188;857250,0;863600,7938;0,865188" o:connectangles="0,0,0,0,0"/>
                </v:shape>
                <v:shape id="Serbest Biçimli 81" o:spid="_x0000_s1034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<v:path arrowok="t" o:connecttype="custom" o:connectlocs="0,1077913;0,1077913;1077913,0;1084263,0;0,1077913" o:connectangles="0,0,0,0,0"/>
                </v:shape>
                <v:shape id="Serbest Biçimli 82" o:spid="_x0000_s1035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<v:path arrowok="t" o:connecttype="custom" o:connectlocs="6350,1062038;0,1062038;1062038,0;1068388,0;6350,1062038" o:connectangles="0,0,0,0,0"/>
                </v:shape>
                <v:shape id="Serbest Biçimli 83" o:spid="_x0000_s1036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<v:path arrowok="t" o:connecttype="custom" o:connectlocs="7938,952500;0,944563;946150,0;952500,7938;7938,952500" o:connectangles="0,0,0,0,0"/>
                </v:shape>
                <v:shape id="Serbest Biçimli 84" o:spid="_x0000_s1037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<v:path arrowok="t" o:connecttype="custom" o:connectlocs="7938,1319213;0,1319213;1319214,0;1325564,0;7938,1319213" o:connectangles="0,0,0,0,0"/>
                </v:shape>
              </v:group>
              <v:shape id="Metin Kutusu 85" o:spid="_x0000_s1038" type="#_x0000_t202" style="position:absolute;left:-3616;top:4571;width:28494;height:1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<v:textbox inset="0,0,0,0">
                  <w:txbxContent>
                    <w:p w:rsidR="004678E8" w:rsidRDefault="004678E8" w:rsidP="004678E8">
                      <w:pPr>
                        <w:jc w:val="right"/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Form</w:t>
                      </w: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A402E6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4678E8" w:rsidRPr="00E2333C" w:rsidRDefault="003C36EB" w:rsidP="004678E8">
                      <w:pPr>
                        <w:jc w:val="right"/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ıl Sonu</w:t>
                      </w:r>
                      <w:r w:rsidR="002A3C0A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ğerlendirme</w:t>
                      </w:r>
                      <w:r w:rsidR="004678E8" w:rsidRPr="00E2333C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u</w:t>
                      </w:r>
                    </w:p>
                    <w:p w:rsidR="004678E8" w:rsidRDefault="004678E8">
                      <w:pPr>
                        <w:spacing w:after="0" w:line="240" w:lineRule="auto"/>
                        <w:ind w:left="36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67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7EB"/>
    <w:multiLevelType w:val="hybridMultilevel"/>
    <w:tmpl w:val="2A208B3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23C4F"/>
    <w:multiLevelType w:val="hybridMultilevel"/>
    <w:tmpl w:val="901E6ED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5838"/>
    <w:multiLevelType w:val="hybridMultilevel"/>
    <w:tmpl w:val="5B902254"/>
    <w:lvl w:ilvl="0" w:tplc="7AE8861A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1"/>
    <w:rsid w:val="000223DC"/>
    <w:rsid w:val="00036E13"/>
    <w:rsid w:val="00085700"/>
    <w:rsid w:val="000D4D90"/>
    <w:rsid w:val="00114993"/>
    <w:rsid w:val="0013699F"/>
    <w:rsid w:val="0018082A"/>
    <w:rsid w:val="001A58B4"/>
    <w:rsid w:val="001C0B55"/>
    <w:rsid w:val="002136C1"/>
    <w:rsid w:val="0021727E"/>
    <w:rsid w:val="00253734"/>
    <w:rsid w:val="002A3C0A"/>
    <w:rsid w:val="002D7619"/>
    <w:rsid w:val="002E2FF1"/>
    <w:rsid w:val="003206F6"/>
    <w:rsid w:val="00333FD1"/>
    <w:rsid w:val="00362492"/>
    <w:rsid w:val="00375806"/>
    <w:rsid w:val="003C36EB"/>
    <w:rsid w:val="00400712"/>
    <w:rsid w:val="00441977"/>
    <w:rsid w:val="00445FD4"/>
    <w:rsid w:val="004678E8"/>
    <w:rsid w:val="004D0634"/>
    <w:rsid w:val="004D0DB3"/>
    <w:rsid w:val="00532300"/>
    <w:rsid w:val="00535DC1"/>
    <w:rsid w:val="005737F8"/>
    <w:rsid w:val="005D1BA1"/>
    <w:rsid w:val="005D2F5B"/>
    <w:rsid w:val="005F6D00"/>
    <w:rsid w:val="005F6D3F"/>
    <w:rsid w:val="006246A4"/>
    <w:rsid w:val="00657771"/>
    <w:rsid w:val="006717A7"/>
    <w:rsid w:val="00671FE3"/>
    <w:rsid w:val="006A19F4"/>
    <w:rsid w:val="006B4877"/>
    <w:rsid w:val="006D3371"/>
    <w:rsid w:val="00713178"/>
    <w:rsid w:val="00720192"/>
    <w:rsid w:val="00724F3F"/>
    <w:rsid w:val="0073245C"/>
    <w:rsid w:val="00760CA8"/>
    <w:rsid w:val="007912C8"/>
    <w:rsid w:val="007B60C2"/>
    <w:rsid w:val="008145E8"/>
    <w:rsid w:val="008348D9"/>
    <w:rsid w:val="00882E72"/>
    <w:rsid w:val="008B3FFF"/>
    <w:rsid w:val="008D2C57"/>
    <w:rsid w:val="008F45B1"/>
    <w:rsid w:val="00905CFC"/>
    <w:rsid w:val="00937E6C"/>
    <w:rsid w:val="00985608"/>
    <w:rsid w:val="009D566F"/>
    <w:rsid w:val="009F503B"/>
    <w:rsid w:val="009F5156"/>
    <w:rsid w:val="00A14624"/>
    <w:rsid w:val="00A402E6"/>
    <w:rsid w:val="00A818F9"/>
    <w:rsid w:val="00A82B8D"/>
    <w:rsid w:val="00AA56E3"/>
    <w:rsid w:val="00AF518D"/>
    <w:rsid w:val="00B57B26"/>
    <w:rsid w:val="00BA0966"/>
    <w:rsid w:val="00BC4ED7"/>
    <w:rsid w:val="00BE3369"/>
    <w:rsid w:val="00BF013A"/>
    <w:rsid w:val="00C15F5C"/>
    <w:rsid w:val="00C31F32"/>
    <w:rsid w:val="00C65F73"/>
    <w:rsid w:val="00C85B28"/>
    <w:rsid w:val="00CD71BE"/>
    <w:rsid w:val="00D015E3"/>
    <w:rsid w:val="00D30D60"/>
    <w:rsid w:val="00D47DBE"/>
    <w:rsid w:val="00D76A29"/>
    <w:rsid w:val="00DE570D"/>
    <w:rsid w:val="00DE6CE7"/>
    <w:rsid w:val="00DF0630"/>
    <w:rsid w:val="00DF377C"/>
    <w:rsid w:val="00E23076"/>
    <w:rsid w:val="00E2333C"/>
    <w:rsid w:val="00E24476"/>
    <w:rsid w:val="00E53318"/>
    <w:rsid w:val="00E73CA8"/>
    <w:rsid w:val="00E948AA"/>
    <w:rsid w:val="00EB794D"/>
    <w:rsid w:val="00EC619A"/>
    <w:rsid w:val="00EE1B6D"/>
    <w:rsid w:val="00EE24BA"/>
    <w:rsid w:val="00EF0BC4"/>
    <w:rsid w:val="00F95B29"/>
    <w:rsid w:val="00FA65E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77FA5"/>
  <w14:defaultImageDpi w14:val="330"/>
  <w15:chartTrackingRefBased/>
  <w15:docId w15:val="{AEA6DD33-3625-4F98-B2B7-FF7BF68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3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4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7">
    <w:name w:val="heading 7"/>
    <w:basedOn w:val="Normal"/>
    <w:next w:val="Normal"/>
    <w:link w:val="Balk7Char"/>
    <w:unhideWhenUsed/>
    <w:qFormat/>
    <w:rsid w:val="000223DC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5700"/>
  </w:style>
  <w:style w:type="paragraph" w:styleId="AltBilgi">
    <w:name w:val="footer"/>
    <w:basedOn w:val="Normal"/>
    <w:link w:val="Al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5700"/>
  </w:style>
  <w:style w:type="character" w:customStyle="1" w:styleId="Balk1Char">
    <w:name w:val="Başlık 1 Char"/>
    <w:basedOn w:val="VarsaylanParagrafYazTipi"/>
    <w:link w:val="Balk1"/>
    <w:uiPriority w:val="9"/>
    <w:rsid w:val="00E23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333C"/>
    <w:pPr>
      <w:outlineLvl w:val="9"/>
    </w:pPr>
    <w:rPr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45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2">
    <w:name w:val="Body Text 2"/>
    <w:basedOn w:val="Normal"/>
    <w:link w:val="GvdeMetni2Char"/>
    <w:rsid w:val="008F45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8F45B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oKlavuzu">
    <w:name w:val="Table Grid"/>
    <w:basedOn w:val="NormalTablo"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9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F3F"/>
    <w:rPr>
      <w:rFonts w:ascii="Segoe UI" w:hAnsi="Segoe UI" w:cs="Segoe UI"/>
      <w:sz w:val="18"/>
      <w:szCs w:val="18"/>
    </w:rPr>
  </w:style>
  <w:style w:type="character" w:customStyle="1" w:styleId="Balk7Char">
    <w:name w:val="Başlık 7 Char"/>
    <w:basedOn w:val="VarsaylanParagrafYazTipi"/>
    <w:link w:val="Balk7"/>
    <w:rsid w:val="000223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402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AE19-862F-41D6-B728-EB83BFF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Hülagü</dc:creator>
  <cp:keywords/>
  <dc:description/>
  <cp:lastModifiedBy>harun akıncı</cp:lastModifiedBy>
  <cp:revision>7</cp:revision>
  <cp:lastPrinted>2018-09-25T06:42:00Z</cp:lastPrinted>
  <dcterms:created xsi:type="dcterms:W3CDTF">2018-11-25T08:49:00Z</dcterms:created>
  <dcterms:modified xsi:type="dcterms:W3CDTF">2024-01-05T08:12:00Z</dcterms:modified>
</cp:coreProperties>
</file>